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4E06" w:rsidRDefault="00E76BF8" w:rsidP="00C42AD1">
      <w:pPr>
        <w:shd w:val="clear" w:color="auto" w:fill="FFFFFF" w:themeFill="background1"/>
        <w:spacing w:after="0"/>
        <w:ind w:right="-107"/>
        <w:rPr>
          <w:rFonts w:ascii="Calibri" w:hAnsi="Calibri" w:cs="David"/>
          <w:color w:val="3F2A15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2pt;margin-top:-36pt;width:119.55pt;height:49.4pt;z-index:251662336;mso-position-horizontal-relative:text;mso-position-vertical-relative:text">
            <v:imagedata r:id="rId8" o:title="о_ac2"/>
          </v:shape>
        </w:pict>
      </w:r>
    </w:p>
    <w:p w:rsidR="000F4E06" w:rsidRDefault="000F4E06" w:rsidP="00C42AD1">
      <w:pPr>
        <w:shd w:val="clear" w:color="auto" w:fill="FFFFFF" w:themeFill="background1"/>
        <w:spacing w:after="0"/>
        <w:ind w:right="-107"/>
        <w:rPr>
          <w:rFonts w:ascii="Calibri" w:hAnsi="Calibri" w:cs="David"/>
          <w:color w:val="3F2A15"/>
          <w:sz w:val="20"/>
          <w:szCs w:val="20"/>
        </w:rPr>
      </w:pPr>
    </w:p>
    <w:p w:rsidR="00AF210D" w:rsidRDefault="00AF210D" w:rsidP="00C42AD1">
      <w:pPr>
        <w:shd w:val="clear" w:color="auto" w:fill="FFFFFF" w:themeFill="background1"/>
        <w:spacing w:after="0"/>
        <w:ind w:right="-107"/>
        <w:rPr>
          <w:rFonts w:ascii="Calibri" w:hAnsi="Calibri" w:cs="David"/>
          <w:color w:val="3F2A15"/>
          <w:sz w:val="20"/>
          <w:szCs w:val="20"/>
          <w:lang w:val="en-US"/>
        </w:rPr>
      </w:pPr>
    </w:p>
    <w:p w:rsidR="00025080" w:rsidRDefault="00025080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275ECA" w:rsidRDefault="0096709B" w:rsidP="00AF210D">
      <w:pPr>
        <w:shd w:val="clear" w:color="auto" w:fill="FFFFFF" w:themeFill="background1"/>
        <w:spacing w:after="0"/>
        <w:ind w:right="-1382"/>
        <w:rPr>
          <w:rFonts w:cs="David"/>
          <w:noProof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ООО</w:t>
      </w:r>
      <w:r w:rsidRPr="008154A1">
        <w:rPr>
          <w:rFonts w:ascii="GeoSlab703 Md BT" w:hAnsi="GeoSlab703 Md BT" w:cs="David"/>
          <w:color w:val="002060"/>
          <w:sz w:val="24"/>
          <w:szCs w:val="24"/>
        </w:rPr>
        <w:t xml:space="preserve">  "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АС</w:t>
      </w:r>
      <w:r w:rsidR="00394F9C" w:rsidRPr="008154A1">
        <w:rPr>
          <w:rFonts w:ascii="GeoSlab703 Md BT" w:hAnsi="GeoSlab703 Md BT" w:cs="David"/>
          <w:color w:val="002060"/>
          <w:sz w:val="24"/>
          <w:szCs w:val="24"/>
        </w:rPr>
        <w:t>"</w:t>
      </w:r>
      <w:r w:rsidR="008D7EB4" w:rsidRPr="008154A1">
        <w:rPr>
          <w:rFonts w:ascii="GeoSlab703 Md BT" w:hAnsi="GeoSlab703 Md BT" w:cs="David"/>
          <w:noProof/>
          <w:color w:val="002060"/>
          <w:sz w:val="24"/>
          <w:szCs w:val="24"/>
        </w:rPr>
        <w:t xml:space="preserve"> </w:t>
      </w:r>
    </w:p>
    <w:p w:rsidR="00275ECA" w:rsidRDefault="00275ECA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инженерные решения в сфере </w:t>
      </w:r>
    </w:p>
    <w:p w:rsidR="00275ECA" w:rsidRDefault="00275ECA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систем безопасности </w:t>
      </w:r>
    </w:p>
    <w:p w:rsidR="00394F9C" w:rsidRDefault="00275ECA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t>и телекоммуникаций</w:t>
      </w:r>
    </w:p>
    <w:p w:rsidR="00275ECA" w:rsidRPr="00275ECA" w:rsidRDefault="00275ECA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092F" w:rsidRPr="008154A1" w:rsidRDefault="00C42AD1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г. Пермь</w:t>
      </w:r>
    </w:p>
    <w:p w:rsidR="00C42AD1" w:rsidRPr="008154A1" w:rsidRDefault="00C42AD1" w:rsidP="00AF210D">
      <w:pPr>
        <w:shd w:val="clear" w:color="auto" w:fill="FFFFFF" w:themeFill="background1"/>
        <w:spacing w:after="0"/>
        <w:ind w:right="-1382"/>
        <w:rPr>
          <w:rFonts w:ascii="Times New Roman" w:hAnsi="Times New Roman" w:cs="Times New Roman"/>
          <w:color w:val="002060"/>
          <w:sz w:val="24"/>
          <w:szCs w:val="24"/>
        </w:rPr>
      </w:pPr>
    </w:p>
    <w:p w:rsidR="007E528D" w:rsidRPr="008154A1" w:rsidRDefault="007E528D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Юридический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адрес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_614000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Россия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Пермь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ул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., 3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Новгородская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131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а</w:t>
      </w:r>
    </w:p>
    <w:p w:rsidR="00F8037D" w:rsidRPr="008154A1" w:rsidRDefault="00F8037D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Фактический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адрес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_614000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Россия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Пермь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ул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.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Монастырская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12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офис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№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3</w:t>
      </w:r>
    </w:p>
    <w:p w:rsidR="00B5246E" w:rsidRPr="008154A1" w:rsidRDefault="00B5246E" w:rsidP="00B5246E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</w:p>
    <w:p w:rsidR="006B3190" w:rsidRPr="008154A1" w:rsidRDefault="00F8037D" w:rsidP="00B5246E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  <w:lang w:val="en-US"/>
        </w:rPr>
      </w:pPr>
      <w:r w:rsidRPr="008154A1">
        <w:rPr>
          <w:rFonts w:ascii="GeoSlab703 Md BT" w:hAnsi="GeoSlab703 Md BT" w:cs="Microsoft Sans Serif"/>
          <w:color w:val="002060"/>
          <w:sz w:val="24"/>
          <w:szCs w:val="24"/>
          <w:lang w:val="en-US"/>
        </w:rPr>
        <w:t xml:space="preserve">t: </w:t>
      </w:r>
      <w:r w:rsidR="00E76BF8" w:rsidRPr="00E76BF8">
        <w:rPr>
          <w:rFonts w:ascii="GeoSlab703 Md BT" w:hAnsi="GeoSlab703 Md BT" w:cs="Microsoft Sans Serif"/>
          <w:color w:val="002060"/>
          <w:sz w:val="24"/>
          <w:szCs w:val="24"/>
          <w:lang w:val="en-US"/>
        </w:rPr>
        <w:t>+7 909 104 5925</w:t>
      </w:r>
      <w:bookmarkStart w:id="0" w:name="_GoBack"/>
      <w:bookmarkEnd w:id="0"/>
    </w:p>
    <w:p w:rsidR="006B3190" w:rsidRDefault="00F8037D" w:rsidP="00B5246E">
      <w:pPr>
        <w:shd w:val="clear" w:color="auto" w:fill="FFFFFF" w:themeFill="background1"/>
        <w:spacing w:after="0" w:line="240" w:lineRule="auto"/>
        <w:ind w:right="-1382"/>
        <w:rPr>
          <w:rStyle w:val="a9"/>
          <w:rFonts w:cs="Microsoft Sans Serif"/>
          <w:color w:val="002060"/>
          <w:sz w:val="24"/>
          <w:szCs w:val="24"/>
          <w:u w:val="none"/>
        </w:rPr>
      </w:pPr>
      <w:proofErr w:type="gramStart"/>
      <w:r w:rsidRPr="008154A1">
        <w:rPr>
          <w:rFonts w:ascii="GeoSlab703 Md BT" w:hAnsi="GeoSlab703 Md BT" w:cs="Microsoft Sans Serif"/>
          <w:color w:val="002060"/>
          <w:sz w:val="24"/>
          <w:szCs w:val="24"/>
          <w:lang w:val="en-US"/>
        </w:rPr>
        <w:t>e</w:t>
      </w:r>
      <w:proofErr w:type="gramEnd"/>
      <w:r w:rsidRPr="008154A1">
        <w:rPr>
          <w:rFonts w:ascii="GeoSlab703 Md BT" w:hAnsi="GeoSlab703 Md BT" w:cs="Microsoft Sans Serif"/>
          <w:color w:val="002060"/>
          <w:sz w:val="24"/>
          <w:szCs w:val="24"/>
          <w:lang w:val="en-US"/>
        </w:rPr>
        <w:t xml:space="preserve">: </w:t>
      </w:r>
      <w:hyperlink r:id="rId9" w:history="1">
        <w:r w:rsidR="00420EEC" w:rsidRPr="008154A1">
          <w:rPr>
            <w:rStyle w:val="a9"/>
            <w:rFonts w:ascii="GeoSlab703 Md BT" w:hAnsi="GeoSlab703 Md BT" w:cs="Microsoft Sans Serif"/>
            <w:color w:val="002060"/>
            <w:sz w:val="24"/>
            <w:szCs w:val="24"/>
            <w:u w:val="none"/>
            <w:lang w:val="en-US"/>
          </w:rPr>
          <w:t>ed@acsip.ru</w:t>
        </w:r>
      </w:hyperlink>
    </w:p>
    <w:p w:rsidR="00E76BF8" w:rsidRPr="00E76BF8" w:rsidRDefault="00E76BF8" w:rsidP="00B5246E">
      <w:pPr>
        <w:shd w:val="clear" w:color="auto" w:fill="FFFFFF" w:themeFill="background1"/>
        <w:spacing w:after="0" w:line="240" w:lineRule="auto"/>
        <w:ind w:right="-1382"/>
        <w:rPr>
          <w:rFonts w:cs="Microsoft Sans Serif"/>
          <w:color w:val="002060"/>
          <w:sz w:val="24"/>
          <w:szCs w:val="24"/>
        </w:rPr>
      </w:pPr>
      <w:hyperlink r:id="rId10" w:history="1">
        <w:r>
          <w:rPr>
            <w:rStyle w:val="a9"/>
          </w:rPr>
          <w:t>www.oooac.ru</w:t>
        </w:r>
      </w:hyperlink>
    </w:p>
    <w:p w:rsidR="00AF210D" w:rsidRPr="008154A1" w:rsidRDefault="00AF210D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  <w:lang w:val="en-US"/>
        </w:rPr>
      </w:pPr>
    </w:p>
    <w:p w:rsidR="00394F9C" w:rsidRPr="00393C1D" w:rsidRDefault="00394F9C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  <w:lang w:val="en-US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ОГРН</w:t>
      </w:r>
      <w:r w:rsidRPr="00393C1D">
        <w:rPr>
          <w:rFonts w:ascii="GeoSlab703 Md BT" w:hAnsi="GeoSlab703 Md BT" w:cs="Microsoft Sans Serif"/>
          <w:color w:val="002060"/>
          <w:sz w:val="24"/>
          <w:szCs w:val="24"/>
          <w:lang w:val="en-US"/>
        </w:rPr>
        <w:t xml:space="preserve"> 1135906007600</w:t>
      </w:r>
    </w:p>
    <w:p w:rsidR="00394F9C" w:rsidRPr="005E2C8D" w:rsidRDefault="00394F9C" w:rsidP="00AF210D">
      <w:pPr>
        <w:shd w:val="clear" w:color="auto" w:fill="FFFFFF" w:themeFill="background1"/>
        <w:spacing w:after="0" w:line="240" w:lineRule="auto"/>
        <w:ind w:right="-1382"/>
        <w:rPr>
          <w:rFonts w:cs="Microsoft Sans Serif"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ИНН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5906124325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КПП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590601001</w:t>
      </w:r>
      <w:r w:rsidR="004B5E2A"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="004B5E2A" w:rsidRPr="008154A1">
        <w:rPr>
          <w:rFonts w:ascii="Times New Roman" w:hAnsi="Times New Roman" w:cs="Times New Roman"/>
          <w:color w:val="002060"/>
          <w:sz w:val="24"/>
          <w:szCs w:val="24"/>
        </w:rPr>
        <w:t>БИК</w:t>
      </w:r>
      <w:r w:rsidR="004B5E2A"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="005E2C8D" w:rsidRPr="005E2C8D">
        <w:rPr>
          <w:rFonts w:ascii="Georgia" w:hAnsi="Georgia" w:cs="Microsoft Sans Serif"/>
          <w:color w:val="002060"/>
          <w:sz w:val="24"/>
          <w:szCs w:val="24"/>
        </w:rPr>
        <w:t>042282</w:t>
      </w:r>
      <w:r w:rsidR="005E2C8D">
        <w:rPr>
          <w:rFonts w:ascii="Georgia" w:hAnsi="Georgia" w:cs="Microsoft Sans Serif"/>
          <w:color w:val="002060"/>
          <w:sz w:val="24"/>
          <w:szCs w:val="24"/>
        </w:rPr>
        <w:t>8</w:t>
      </w:r>
      <w:r w:rsidR="005E2C8D" w:rsidRPr="005E2C8D">
        <w:rPr>
          <w:rFonts w:ascii="Georgia" w:hAnsi="Georgia" w:cs="Microsoft Sans Serif"/>
          <w:color w:val="002060"/>
          <w:sz w:val="24"/>
          <w:szCs w:val="24"/>
        </w:rPr>
        <w:t>81</w:t>
      </w:r>
    </w:p>
    <w:p w:rsidR="00BC7239" w:rsidRPr="008154A1" w:rsidRDefault="00BC7239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</w:p>
    <w:p w:rsidR="00394F9C" w:rsidRPr="00B6690A" w:rsidRDefault="00394F9C" w:rsidP="00AF210D">
      <w:pPr>
        <w:shd w:val="clear" w:color="auto" w:fill="FFFFFF" w:themeFill="background1"/>
        <w:spacing w:after="0" w:line="240" w:lineRule="auto"/>
        <w:ind w:right="-1382"/>
        <w:rPr>
          <w:rFonts w:cs="Microsoft Sans Serif"/>
          <w:color w:val="002060"/>
          <w:sz w:val="24"/>
          <w:szCs w:val="24"/>
        </w:rPr>
      </w:pPr>
      <w:proofErr w:type="gramStart"/>
      <w:r w:rsidRPr="008154A1">
        <w:rPr>
          <w:rFonts w:ascii="Times New Roman" w:hAnsi="Times New Roman" w:cs="Times New Roman"/>
          <w:color w:val="002060"/>
          <w:sz w:val="24"/>
          <w:szCs w:val="24"/>
        </w:rPr>
        <w:t>р</w:t>
      </w:r>
      <w:proofErr w:type="gramEnd"/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>\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B6690A">
        <w:rPr>
          <w:rFonts w:ascii="GeoSlab703 Md BT" w:hAnsi="GeoSlab703 Md BT" w:cs="Microsoft Sans Serif"/>
          <w:color w:val="002060"/>
          <w:sz w:val="28"/>
          <w:szCs w:val="28"/>
        </w:rPr>
        <w:t>407028</w:t>
      </w:r>
      <w:r w:rsidR="00B6690A" w:rsidRPr="00B6690A">
        <w:rPr>
          <w:rFonts w:ascii="Georgia" w:hAnsi="Georgia" w:cs="Microsoft Sans Serif"/>
          <w:color w:val="002060"/>
          <w:sz w:val="24"/>
          <w:szCs w:val="24"/>
        </w:rPr>
        <w:t>10502700000870</w:t>
      </w:r>
    </w:p>
    <w:p w:rsidR="00BC7239" w:rsidRPr="008154A1" w:rsidRDefault="00BC7239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</w:p>
    <w:p w:rsidR="00C42AD1" w:rsidRPr="008154A1" w:rsidRDefault="00096AD2" w:rsidP="00AF210D">
      <w:pPr>
        <w:shd w:val="clear" w:color="auto" w:fill="FFFFFF" w:themeFill="background1"/>
        <w:spacing w:after="0" w:line="240" w:lineRule="auto"/>
        <w:ind w:right="-1382"/>
        <w:rPr>
          <w:rFonts w:cs="Microsoft Sans Serif"/>
          <w:color w:val="002060"/>
          <w:sz w:val="24"/>
          <w:szCs w:val="24"/>
        </w:rPr>
      </w:pPr>
      <w:proofErr w:type="gramStart"/>
      <w:r w:rsidRPr="008154A1">
        <w:rPr>
          <w:rFonts w:ascii="Times New Roman" w:hAnsi="Times New Roman" w:cs="Times New Roman"/>
          <w:color w:val="002060"/>
          <w:sz w:val="24"/>
          <w:szCs w:val="24"/>
        </w:rPr>
        <w:t>Филиал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="00191D97">
        <w:rPr>
          <w:rFonts w:ascii="Times New Roman" w:hAnsi="Times New Roman" w:cs="Times New Roman"/>
          <w:color w:val="002060"/>
          <w:sz w:val="24"/>
          <w:szCs w:val="24"/>
        </w:rPr>
        <w:t>Приволжский ПАО Банк «ФК ОТКРЫТИЕ»</w:t>
      </w:r>
      <w:r w:rsidR="00394F9C"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(</w:t>
      </w:r>
      <w:r w:rsidR="00394F9C" w:rsidRPr="008154A1">
        <w:rPr>
          <w:rFonts w:ascii="Times New Roman" w:hAnsi="Times New Roman" w:cs="Times New Roman"/>
          <w:color w:val="002060"/>
          <w:sz w:val="24"/>
          <w:szCs w:val="24"/>
        </w:rPr>
        <w:t>ИНН</w:t>
      </w:r>
      <w:r w:rsidR="00394F9C"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="00191D97">
        <w:rPr>
          <w:rFonts w:cs="Microsoft Sans Serif"/>
          <w:color w:val="002060"/>
          <w:sz w:val="24"/>
          <w:szCs w:val="24"/>
        </w:rPr>
        <w:t>7706092528</w:t>
      </w:r>
      <w:r w:rsidR="00394F9C" w:rsidRPr="008154A1">
        <w:rPr>
          <w:rFonts w:ascii="GeoSlab703 Md BT" w:hAnsi="GeoSlab703 Md BT" w:cs="Microsoft Sans Serif"/>
          <w:color w:val="002060"/>
          <w:sz w:val="24"/>
          <w:szCs w:val="24"/>
        </w:rPr>
        <w:t>,</w:t>
      </w:r>
      <w:r w:rsidR="00394F9C" w:rsidRPr="008154A1">
        <w:rPr>
          <w:rFonts w:ascii="Times New Roman" w:hAnsi="Times New Roman" w:cs="Times New Roman"/>
          <w:color w:val="002060"/>
          <w:sz w:val="24"/>
          <w:szCs w:val="24"/>
        </w:rPr>
        <w:t>ОГРН</w:t>
      </w:r>
      <w:r w:rsidR="00394F9C"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1027700067328, </w:t>
      </w:r>
      <w:proofErr w:type="gramEnd"/>
    </w:p>
    <w:p w:rsidR="00394F9C" w:rsidRPr="008154A1" w:rsidRDefault="00394F9C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БИК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="00191D97">
        <w:rPr>
          <w:rFonts w:cs="Microsoft Sans Serif"/>
          <w:color w:val="002060"/>
          <w:sz w:val="24"/>
          <w:szCs w:val="24"/>
        </w:rPr>
        <w:t>042282881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к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>\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="00191D97">
        <w:rPr>
          <w:rFonts w:cs="Microsoft Sans Serif"/>
          <w:color w:val="002060"/>
          <w:sz w:val="24"/>
          <w:szCs w:val="24"/>
        </w:rPr>
        <w:t xml:space="preserve">30101810300000000881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РКЦ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="00191D97">
        <w:rPr>
          <w:rFonts w:ascii="Times New Roman" w:hAnsi="Times New Roman" w:cs="Times New Roman"/>
          <w:color w:val="002060"/>
          <w:sz w:val="24"/>
          <w:szCs w:val="24"/>
        </w:rPr>
        <w:t>Советский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>)</w:t>
      </w:r>
    </w:p>
    <w:p w:rsidR="00BC7239" w:rsidRPr="008154A1" w:rsidRDefault="00BC7239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Microsoft Sans Serif"/>
          <w:color w:val="002060"/>
          <w:sz w:val="24"/>
          <w:szCs w:val="24"/>
        </w:rPr>
      </w:pPr>
    </w:p>
    <w:p w:rsidR="007C76BE" w:rsidRPr="008154A1" w:rsidRDefault="00394F9C" w:rsidP="00AF210D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Arial"/>
          <w:color w:val="002060"/>
          <w:sz w:val="24"/>
          <w:szCs w:val="24"/>
        </w:rPr>
      </w:pPr>
      <w:r w:rsidRPr="008154A1">
        <w:rPr>
          <w:rFonts w:ascii="Times New Roman" w:hAnsi="Times New Roman" w:cs="Times New Roman"/>
          <w:color w:val="002060"/>
          <w:sz w:val="24"/>
          <w:szCs w:val="24"/>
        </w:rPr>
        <w:t>Директор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_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Давыдов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Евгений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Сергеевич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,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основании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 xml:space="preserve"> </w:t>
      </w:r>
      <w:r w:rsidRPr="008154A1">
        <w:rPr>
          <w:rFonts w:ascii="Times New Roman" w:hAnsi="Times New Roman" w:cs="Times New Roman"/>
          <w:color w:val="002060"/>
          <w:sz w:val="24"/>
          <w:szCs w:val="24"/>
        </w:rPr>
        <w:t>Устава</w:t>
      </w:r>
      <w:r w:rsidRPr="008154A1">
        <w:rPr>
          <w:rFonts w:ascii="GeoSlab703 Md BT" w:hAnsi="GeoSlab703 Md BT" w:cs="Microsoft Sans Serif"/>
          <w:color w:val="002060"/>
          <w:sz w:val="24"/>
          <w:szCs w:val="24"/>
        </w:rPr>
        <w:t>.</w:t>
      </w:r>
    </w:p>
    <w:p w:rsidR="008154A1" w:rsidRPr="00025080" w:rsidRDefault="00025080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Arial"/>
          <w:color w:val="002060"/>
          <w:sz w:val="24"/>
          <w:szCs w:val="24"/>
        </w:rPr>
      </w:pPr>
      <w:r>
        <w:rPr>
          <w:rFonts w:ascii="GeoSlab703 Md BT" w:hAnsi="GeoSlab703 Md BT" w:cs="Arial"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B4D22A" wp14:editId="15EF67FB">
            <wp:simplePos x="0" y="0"/>
            <wp:positionH relativeFrom="column">
              <wp:posOffset>4691380</wp:posOffset>
            </wp:positionH>
            <wp:positionV relativeFrom="paragraph">
              <wp:posOffset>27305</wp:posOffset>
            </wp:positionV>
            <wp:extent cx="1463040" cy="14687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_А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080" w:rsidRPr="00025080" w:rsidRDefault="00025080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Arial"/>
          <w:color w:val="002060"/>
          <w:sz w:val="24"/>
          <w:szCs w:val="24"/>
        </w:rPr>
      </w:pPr>
    </w:p>
    <w:p w:rsidR="00025080" w:rsidRPr="00025080" w:rsidRDefault="00025080">
      <w:pPr>
        <w:shd w:val="clear" w:color="auto" w:fill="FFFFFF" w:themeFill="background1"/>
        <w:spacing w:after="0" w:line="240" w:lineRule="auto"/>
        <w:ind w:right="-1382"/>
        <w:rPr>
          <w:rFonts w:ascii="GeoSlab703 Md BT" w:hAnsi="GeoSlab703 Md BT" w:cs="Arial"/>
          <w:color w:val="002060"/>
          <w:sz w:val="24"/>
          <w:szCs w:val="24"/>
        </w:rPr>
      </w:pPr>
    </w:p>
    <w:sectPr w:rsidR="00025080" w:rsidRPr="00025080" w:rsidSect="00025080">
      <w:headerReference w:type="default" r:id="rId12"/>
      <w:pgSz w:w="11907" w:h="16839" w:code="9"/>
      <w:pgMar w:top="1382" w:right="56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8D" w:rsidRDefault="005E2C8D" w:rsidP="00394F9C">
      <w:pPr>
        <w:spacing w:after="0" w:line="240" w:lineRule="auto"/>
      </w:pPr>
      <w:r>
        <w:separator/>
      </w:r>
    </w:p>
  </w:endnote>
  <w:endnote w:type="continuationSeparator" w:id="0">
    <w:p w:rsidR="005E2C8D" w:rsidRDefault="005E2C8D" w:rsidP="0039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Slab703 Md BT">
    <w:altName w:val="Nyala"/>
    <w:charset w:val="00"/>
    <w:family w:val="roman"/>
    <w:pitch w:val="variable"/>
    <w:sig w:usb0="00000001" w:usb1="1000204A" w:usb2="00000000" w:usb3="00000000" w:csb0="0000001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8D" w:rsidRDefault="005E2C8D" w:rsidP="00394F9C">
      <w:pPr>
        <w:spacing w:after="0" w:line="240" w:lineRule="auto"/>
      </w:pPr>
      <w:r>
        <w:separator/>
      </w:r>
    </w:p>
  </w:footnote>
  <w:footnote w:type="continuationSeparator" w:id="0">
    <w:p w:rsidR="005E2C8D" w:rsidRDefault="005E2C8D" w:rsidP="0039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8D" w:rsidRDefault="005E2C8D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9C"/>
    <w:rsid w:val="00000201"/>
    <w:rsid w:val="00003E5D"/>
    <w:rsid w:val="0000551A"/>
    <w:rsid w:val="00005C8A"/>
    <w:rsid w:val="0000690B"/>
    <w:rsid w:val="000074A2"/>
    <w:rsid w:val="0001138F"/>
    <w:rsid w:val="00012044"/>
    <w:rsid w:val="00012D8E"/>
    <w:rsid w:val="00015D4A"/>
    <w:rsid w:val="000165BE"/>
    <w:rsid w:val="00021AF8"/>
    <w:rsid w:val="00022482"/>
    <w:rsid w:val="000231D7"/>
    <w:rsid w:val="00025080"/>
    <w:rsid w:val="00037B51"/>
    <w:rsid w:val="000419C7"/>
    <w:rsid w:val="00041BA9"/>
    <w:rsid w:val="0004283A"/>
    <w:rsid w:val="000454C0"/>
    <w:rsid w:val="00045859"/>
    <w:rsid w:val="00045DE0"/>
    <w:rsid w:val="000505FC"/>
    <w:rsid w:val="000510E2"/>
    <w:rsid w:val="00052534"/>
    <w:rsid w:val="00054BE3"/>
    <w:rsid w:val="000554B5"/>
    <w:rsid w:val="000566D6"/>
    <w:rsid w:val="0006341A"/>
    <w:rsid w:val="0006513F"/>
    <w:rsid w:val="0006545B"/>
    <w:rsid w:val="000654BC"/>
    <w:rsid w:val="0006659E"/>
    <w:rsid w:val="0006681A"/>
    <w:rsid w:val="0006761A"/>
    <w:rsid w:val="000742FE"/>
    <w:rsid w:val="00074FFA"/>
    <w:rsid w:val="0007562E"/>
    <w:rsid w:val="000758EF"/>
    <w:rsid w:val="00080A6A"/>
    <w:rsid w:val="00081E20"/>
    <w:rsid w:val="00082211"/>
    <w:rsid w:val="00084388"/>
    <w:rsid w:val="000845F8"/>
    <w:rsid w:val="00090FCF"/>
    <w:rsid w:val="00093C81"/>
    <w:rsid w:val="00094137"/>
    <w:rsid w:val="0009586B"/>
    <w:rsid w:val="00096AD2"/>
    <w:rsid w:val="00097138"/>
    <w:rsid w:val="000A0B7F"/>
    <w:rsid w:val="000A1DFF"/>
    <w:rsid w:val="000A220C"/>
    <w:rsid w:val="000A27AC"/>
    <w:rsid w:val="000A2EB7"/>
    <w:rsid w:val="000A49AD"/>
    <w:rsid w:val="000A6030"/>
    <w:rsid w:val="000A67B6"/>
    <w:rsid w:val="000A7D2C"/>
    <w:rsid w:val="000B26CC"/>
    <w:rsid w:val="000B551D"/>
    <w:rsid w:val="000C19B5"/>
    <w:rsid w:val="000C2269"/>
    <w:rsid w:val="000C48BD"/>
    <w:rsid w:val="000C4CA5"/>
    <w:rsid w:val="000C4D9C"/>
    <w:rsid w:val="000C6168"/>
    <w:rsid w:val="000C6CE0"/>
    <w:rsid w:val="000D05A3"/>
    <w:rsid w:val="000D2B5C"/>
    <w:rsid w:val="000D4B2F"/>
    <w:rsid w:val="000D54DF"/>
    <w:rsid w:val="000D635A"/>
    <w:rsid w:val="000D6C77"/>
    <w:rsid w:val="000E11C0"/>
    <w:rsid w:val="000E2780"/>
    <w:rsid w:val="000E3C4F"/>
    <w:rsid w:val="000E496B"/>
    <w:rsid w:val="000F0677"/>
    <w:rsid w:val="000F4E06"/>
    <w:rsid w:val="000F659B"/>
    <w:rsid w:val="000F7E3F"/>
    <w:rsid w:val="000F7F5C"/>
    <w:rsid w:val="00100F16"/>
    <w:rsid w:val="0010135A"/>
    <w:rsid w:val="001020ED"/>
    <w:rsid w:val="0010257B"/>
    <w:rsid w:val="001041F2"/>
    <w:rsid w:val="00104AA6"/>
    <w:rsid w:val="00105A21"/>
    <w:rsid w:val="001066DA"/>
    <w:rsid w:val="00107177"/>
    <w:rsid w:val="00114924"/>
    <w:rsid w:val="00124392"/>
    <w:rsid w:val="0012529E"/>
    <w:rsid w:val="0012548F"/>
    <w:rsid w:val="00125AD7"/>
    <w:rsid w:val="0012637D"/>
    <w:rsid w:val="00126CFD"/>
    <w:rsid w:val="001305B1"/>
    <w:rsid w:val="00132C08"/>
    <w:rsid w:val="001338A6"/>
    <w:rsid w:val="00135709"/>
    <w:rsid w:val="00140719"/>
    <w:rsid w:val="0014154B"/>
    <w:rsid w:val="0014239B"/>
    <w:rsid w:val="00142895"/>
    <w:rsid w:val="00142949"/>
    <w:rsid w:val="00144E59"/>
    <w:rsid w:val="00147336"/>
    <w:rsid w:val="00150335"/>
    <w:rsid w:val="0015063C"/>
    <w:rsid w:val="001518DE"/>
    <w:rsid w:val="001542F2"/>
    <w:rsid w:val="00154B15"/>
    <w:rsid w:val="00154C02"/>
    <w:rsid w:val="00156AED"/>
    <w:rsid w:val="001579FB"/>
    <w:rsid w:val="00157C63"/>
    <w:rsid w:val="00157F92"/>
    <w:rsid w:val="00162980"/>
    <w:rsid w:val="00163AA6"/>
    <w:rsid w:val="0016625A"/>
    <w:rsid w:val="001704D8"/>
    <w:rsid w:val="001714D7"/>
    <w:rsid w:val="00175854"/>
    <w:rsid w:val="00176FC3"/>
    <w:rsid w:val="0017777A"/>
    <w:rsid w:val="00181265"/>
    <w:rsid w:val="00181D7C"/>
    <w:rsid w:val="00182E15"/>
    <w:rsid w:val="00184037"/>
    <w:rsid w:val="00184325"/>
    <w:rsid w:val="001865BC"/>
    <w:rsid w:val="00191D97"/>
    <w:rsid w:val="00192332"/>
    <w:rsid w:val="00193FDA"/>
    <w:rsid w:val="001943EE"/>
    <w:rsid w:val="00195922"/>
    <w:rsid w:val="00195DA6"/>
    <w:rsid w:val="001963A9"/>
    <w:rsid w:val="00197706"/>
    <w:rsid w:val="001A026D"/>
    <w:rsid w:val="001A0D4E"/>
    <w:rsid w:val="001A59A3"/>
    <w:rsid w:val="001B0264"/>
    <w:rsid w:val="001B33CF"/>
    <w:rsid w:val="001B469C"/>
    <w:rsid w:val="001B5AC4"/>
    <w:rsid w:val="001B75F2"/>
    <w:rsid w:val="001B7F81"/>
    <w:rsid w:val="001C4A32"/>
    <w:rsid w:val="001C5489"/>
    <w:rsid w:val="001C7783"/>
    <w:rsid w:val="001C794F"/>
    <w:rsid w:val="001D11F7"/>
    <w:rsid w:val="001D4833"/>
    <w:rsid w:val="001D788A"/>
    <w:rsid w:val="001E07D0"/>
    <w:rsid w:val="001E29BE"/>
    <w:rsid w:val="001E3938"/>
    <w:rsid w:val="001E3FF7"/>
    <w:rsid w:val="001E44B5"/>
    <w:rsid w:val="001E6350"/>
    <w:rsid w:val="001F0F60"/>
    <w:rsid w:val="001F1DBA"/>
    <w:rsid w:val="001F1EC2"/>
    <w:rsid w:val="001F28A7"/>
    <w:rsid w:val="001F29B7"/>
    <w:rsid w:val="001F4428"/>
    <w:rsid w:val="001F68A0"/>
    <w:rsid w:val="001F6E92"/>
    <w:rsid w:val="002021FC"/>
    <w:rsid w:val="002026C4"/>
    <w:rsid w:val="00205477"/>
    <w:rsid w:val="00205B13"/>
    <w:rsid w:val="00206E50"/>
    <w:rsid w:val="00207EAC"/>
    <w:rsid w:val="00210CF4"/>
    <w:rsid w:val="00211F3C"/>
    <w:rsid w:val="002159FD"/>
    <w:rsid w:val="00217FD4"/>
    <w:rsid w:val="002214F2"/>
    <w:rsid w:val="00224A42"/>
    <w:rsid w:val="002254D0"/>
    <w:rsid w:val="0022763B"/>
    <w:rsid w:val="002301D1"/>
    <w:rsid w:val="002315F6"/>
    <w:rsid w:val="00232F5B"/>
    <w:rsid w:val="00233BF9"/>
    <w:rsid w:val="00235610"/>
    <w:rsid w:val="0023664A"/>
    <w:rsid w:val="00237933"/>
    <w:rsid w:val="002424AD"/>
    <w:rsid w:val="00243139"/>
    <w:rsid w:val="002433D3"/>
    <w:rsid w:val="00243890"/>
    <w:rsid w:val="00243A7E"/>
    <w:rsid w:val="00246E31"/>
    <w:rsid w:val="0025073A"/>
    <w:rsid w:val="0025092F"/>
    <w:rsid w:val="00251CA3"/>
    <w:rsid w:val="00252FF7"/>
    <w:rsid w:val="0025398E"/>
    <w:rsid w:val="00254220"/>
    <w:rsid w:val="002552F2"/>
    <w:rsid w:val="00260B1A"/>
    <w:rsid w:val="00261DB6"/>
    <w:rsid w:val="002634CC"/>
    <w:rsid w:val="00263A4D"/>
    <w:rsid w:val="00266012"/>
    <w:rsid w:val="00271E4E"/>
    <w:rsid w:val="00272868"/>
    <w:rsid w:val="00273FCE"/>
    <w:rsid w:val="00274D98"/>
    <w:rsid w:val="002754FA"/>
    <w:rsid w:val="00275ECA"/>
    <w:rsid w:val="00282C75"/>
    <w:rsid w:val="002864A1"/>
    <w:rsid w:val="00287A29"/>
    <w:rsid w:val="00287B9A"/>
    <w:rsid w:val="00287FE1"/>
    <w:rsid w:val="00290139"/>
    <w:rsid w:val="00291896"/>
    <w:rsid w:val="00295DD5"/>
    <w:rsid w:val="002A05C2"/>
    <w:rsid w:val="002A0BDB"/>
    <w:rsid w:val="002A1E2C"/>
    <w:rsid w:val="002A238E"/>
    <w:rsid w:val="002A2729"/>
    <w:rsid w:val="002A30A7"/>
    <w:rsid w:val="002A40B2"/>
    <w:rsid w:val="002A5D19"/>
    <w:rsid w:val="002A6A71"/>
    <w:rsid w:val="002A7DE0"/>
    <w:rsid w:val="002B1107"/>
    <w:rsid w:val="002B3B34"/>
    <w:rsid w:val="002B4624"/>
    <w:rsid w:val="002B528C"/>
    <w:rsid w:val="002B7495"/>
    <w:rsid w:val="002B7CA5"/>
    <w:rsid w:val="002C0DB3"/>
    <w:rsid w:val="002C10D9"/>
    <w:rsid w:val="002C183B"/>
    <w:rsid w:val="002C2A94"/>
    <w:rsid w:val="002D1A58"/>
    <w:rsid w:val="002D4D3A"/>
    <w:rsid w:val="002D6664"/>
    <w:rsid w:val="002E0B66"/>
    <w:rsid w:val="002E49E1"/>
    <w:rsid w:val="002E6C8E"/>
    <w:rsid w:val="002F025F"/>
    <w:rsid w:val="002F2E4F"/>
    <w:rsid w:val="002F33C9"/>
    <w:rsid w:val="002F3772"/>
    <w:rsid w:val="002F49F0"/>
    <w:rsid w:val="002F508C"/>
    <w:rsid w:val="00302645"/>
    <w:rsid w:val="00302FB5"/>
    <w:rsid w:val="00304176"/>
    <w:rsid w:val="003043EB"/>
    <w:rsid w:val="0030616C"/>
    <w:rsid w:val="00306559"/>
    <w:rsid w:val="00310C48"/>
    <w:rsid w:val="00310E35"/>
    <w:rsid w:val="00311F7C"/>
    <w:rsid w:val="003174E1"/>
    <w:rsid w:val="00320780"/>
    <w:rsid w:val="003210CA"/>
    <w:rsid w:val="00322391"/>
    <w:rsid w:val="00322707"/>
    <w:rsid w:val="00323E22"/>
    <w:rsid w:val="003247FD"/>
    <w:rsid w:val="00326900"/>
    <w:rsid w:val="00326952"/>
    <w:rsid w:val="0032711A"/>
    <w:rsid w:val="0033086C"/>
    <w:rsid w:val="00332383"/>
    <w:rsid w:val="00333CB6"/>
    <w:rsid w:val="0033480B"/>
    <w:rsid w:val="00335A17"/>
    <w:rsid w:val="003362B1"/>
    <w:rsid w:val="003407F6"/>
    <w:rsid w:val="00341E3E"/>
    <w:rsid w:val="00341FB9"/>
    <w:rsid w:val="00342003"/>
    <w:rsid w:val="00342DAD"/>
    <w:rsid w:val="0034339A"/>
    <w:rsid w:val="00343C36"/>
    <w:rsid w:val="0034490A"/>
    <w:rsid w:val="00346EC7"/>
    <w:rsid w:val="0034751A"/>
    <w:rsid w:val="00351FE3"/>
    <w:rsid w:val="00356CB0"/>
    <w:rsid w:val="00360CA4"/>
    <w:rsid w:val="00360CD5"/>
    <w:rsid w:val="00364DCE"/>
    <w:rsid w:val="00364F54"/>
    <w:rsid w:val="00365585"/>
    <w:rsid w:val="00367057"/>
    <w:rsid w:val="00370751"/>
    <w:rsid w:val="003714BF"/>
    <w:rsid w:val="00371805"/>
    <w:rsid w:val="00373700"/>
    <w:rsid w:val="00374F67"/>
    <w:rsid w:val="003765B8"/>
    <w:rsid w:val="003803BC"/>
    <w:rsid w:val="003803DF"/>
    <w:rsid w:val="00385FDB"/>
    <w:rsid w:val="00387A3A"/>
    <w:rsid w:val="00390459"/>
    <w:rsid w:val="00391B6D"/>
    <w:rsid w:val="0039364E"/>
    <w:rsid w:val="00393C1D"/>
    <w:rsid w:val="00394F9C"/>
    <w:rsid w:val="00396415"/>
    <w:rsid w:val="003A1734"/>
    <w:rsid w:val="003A1F59"/>
    <w:rsid w:val="003A3D08"/>
    <w:rsid w:val="003A3F96"/>
    <w:rsid w:val="003A4C43"/>
    <w:rsid w:val="003A6A3C"/>
    <w:rsid w:val="003A737C"/>
    <w:rsid w:val="003A76A2"/>
    <w:rsid w:val="003A7AF7"/>
    <w:rsid w:val="003B076A"/>
    <w:rsid w:val="003B3E26"/>
    <w:rsid w:val="003B443C"/>
    <w:rsid w:val="003B4770"/>
    <w:rsid w:val="003B6DE3"/>
    <w:rsid w:val="003C10E9"/>
    <w:rsid w:val="003C1AB8"/>
    <w:rsid w:val="003C2FCB"/>
    <w:rsid w:val="003C4AA4"/>
    <w:rsid w:val="003C4CA3"/>
    <w:rsid w:val="003C556D"/>
    <w:rsid w:val="003C5CE3"/>
    <w:rsid w:val="003D0FBA"/>
    <w:rsid w:val="003D18E9"/>
    <w:rsid w:val="003D4706"/>
    <w:rsid w:val="003D5257"/>
    <w:rsid w:val="003D6A7F"/>
    <w:rsid w:val="003E2513"/>
    <w:rsid w:val="003E596D"/>
    <w:rsid w:val="003E7431"/>
    <w:rsid w:val="003E7766"/>
    <w:rsid w:val="003F23E1"/>
    <w:rsid w:val="003F51F6"/>
    <w:rsid w:val="003F6908"/>
    <w:rsid w:val="00402787"/>
    <w:rsid w:val="004039BE"/>
    <w:rsid w:val="00404C90"/>
    <w:rsid w:val="004054CC"/>
    <w:rsid w:val="004058AB"/>
    <w:rsid w:val="00407419"/>
    <w:rsid w:val="00412E1E"/>
    <w:rsid w:val="0041630B"/>
    <w:rsid w:val="0041640E"/>
    <w:rsid w:val="00416D1F"/>
    <w:rsid w:val="004204C3"/>
    <w:rsid w:val="00420EEC"/>
    <w:rsid w:val="00421F73"/>
    <w:rsid w:val="004233DE"/>
    <w:rsid w:val="00423C3A"/>
    <w:rsid w:val="00423E88"/>
    <w:rsid w:val="004242B9"/>
    <w:rsid w:val="00424E3D"/>
    <w:rsid w:val="00426170"/>
    <w:rsid w:val="00430366"/>
    <w:rsid w:val="00430A72"/>
    <w:rsid w:val="004325A4"/>
    <w:rsid w:val="00432D8E"/>
    <w:rsid w:val="00435315"/>
    <w:rsid w:val="00436531"/>
    <w:rsid w:val="00440274"/>
    <w:rsid w:val="00441496"/>
    <w:rsid w:val="00441C45"/>
    <w:rsid w:val="00441FF7"/>
    <w:rsid w:val="004430E5"/>
    <w:rsid w:val="004450B7"/>
    <w:rsid w:val="0044613A"/>
    <w:rsid w:val="004474AA"/>
    <w:rsid w:val="0045314C"/>
    <w:rsid w:val="00461B43"/>
    <w:rsid w:val="004659FD"/>
    <w:rsid w:val="00465E0B"/>
    <w:rsid w:val="004665F2"/>
    <w:rsid w:val="0046671A"/>
    <w:rsid w:val="00467425"/>
    <w:rsid w:val="00473F69"/>
    <w:rsid w:val="00474DE3"/>
    <w:rsid w:val="004775F8"/>
    <w:rsid w:val="00477BBA"/>
    <w:rsid w:val="00477D15"/>
    <w:rsid w:val="0048305A"/>
    <w:rsid w:val="00483AA9"/>
    <w:rsid w:val="0048471B"/>
    <w:rsid w:val="00490B8C"/>
    <w:rsid w:val="00490BD9"/>
    <w:rsid w:val="004926A4"/>
    <w:rsid w:val="00493BC4"/>
    <w:rsid w:val="0049492A"/>
    <w:rsid w:val="00494A6B"/>
    <w:rsid w:val="00495C69"/>
    <w:rsid w:val="004A16B9"/>
    <w:rsid w:val="004A1CCD"/>
    <w:rsid w:val="004A3DFB"/>
    <w:rsid w:val="004A4BD4"/>
    <w:rsid w:val="004A7126"/>
    <w:rsid w:val="004A725A"/>
    <w:rsid w:val="004B17B1"/>
    <w:rsid w:val="004B33D4"/>
    <w:rsid w:val="004B38E6"/>
    <w:rsid w:val="004B5E2A"/>
    <w:rsid w:val="004B64A6"/>
    <w:rsid w:val="004B665B"/>
    <w:rsid w:val="004B720E"/>
    <w:rsid w:val="004C3DF9"/>
    <w:rsid w:val="004D0F48"/>
    <w:rsid w:val="004D164E"/>
    <w:rsid w:val="004D24B1"/>
    <w:rsid w:val="004D5EDF"/>
    <w:rsid w:val="004D7C28"/>
    <w:rsid w:val="004E0E7A"/>
    <w:rsid w:val="004E4FDA"/>
    <w:rsid w:val="004E6744"/>
    <w:rsid w:val="004E749C"/>
    <w:rsid w:val="004F2107"/>
    <w:rsid w:val="004F65A4"/>
    <w:rsid w:val="004F715B"/>
    <w:rsid w:val="00502A13"/>
    <w:rsid w:val="005032BF"/>
    <w:rsid w:val="00506067"/>
    <w:rsid w:val="00511361"/>
    <w:rsid w:val="00511D3C"/>
    <w:rsid w:val="005132CE"/>
    <w:rsid w:val="00513F47"/>
    <w:rsid w:val="00514235"/>
    <w:rsid w:val="00517D6C"/>
    <w:rsid w:val="00520239"/>
    <w:rsid w:val="00522492"/>
    <w:rsid w:val="00522BF9"/>
    <w:rsid w:val="00525CF7"/>
    <w:rsid w:val="005262EE"/>
    <w:rsid w:val="00526651"/>
    <w:rsid w:val="00526DA2"/>
    <w:rsid w:val="005271C8"/>
    <w:rsid w:val="00533D91"/>
    <w:rsid w:val="00535315"/>
    <w:rsid w:val="005365B9"/>
    <w:rsid w:val="00537EEA"/>
    <w:rsid w:val="005412DF"/>
    <w:rsid w:val="00542AD3"/>
    <w:rsid w:val="005444B3"/>
    <w:rsid w:val="005450E2"/>
    <w:rsid w:val="005451FF"/>
    <w:rsid w:val="005477A2"/>
    <w:rsid w:val="00551AD3"/>
    <w:rsid w:val="00554DE4"/>
    <w:rsid w:val="00555AB9"/>
    <w:rsid w:val="00555BEF"/>
    <w:rsid w:val="00555D5D"/>
    <w:rsid w:val="00557AE0"/>
    <w:rsid w:val="0056077D"/>
    <w:rsid w:val="005617FC"/>
    <w:rsid w:val="00563081"/>
    <w:rsid w:val="00563936"/>
    <w:rsid w:val="005643F5"/>
    <w:rsid w:val="00564BDC"/>
    <w:rsid w:val="00565BFB"/>
    <w:rsid w:val="0056689A"/>
    <w:rsid w:val="005670C0"/>
    <w:rsid w:val="00571476"/>
    <w:rsid w:val="00573D60"/>
    <w:rsid w:val="00577255"/>
    <w:rsid w:val="00580997"/>
    <w:rsid w:val="005819F2"/>
    <w:rsid w:val="00585D28"/>
    <w:rsid w:val="00590E87"/>
    <w:rsid w:val="0059432C"/>
    <w:rsid w:val="00595617"/>
    <w:rsid w:val="00595B3B"/>
    <w:rsid w:val="005972E4"/>
    <w:rsid w:val="00597BAF"/>
    <w:rsid w:val="005A0714"/>
    <w:rsid w:val="005A0CC7"/>
    <w:rsid w:val="005A3A7E"/>
    <w:rsid w:val="005A3F8E"/>
    <w:rsid w:val="005B030E"/>
    <w:rsid w:val="005B067B"/>
    <w:rsid w:val="005B3CBC"/>
    <w:rsid w:val="005B7AF8"/>
    <w:rsid w:val="005C020C"/>
    <w:rsid w:val="005C139F"/>
    <w:rsid w:val="005C22B9"/>
    <w:rsid w:val="005D39B3"/>
    <w:rsid w:val="005D3A32"/>
    <w:rsid w:val="005D4831"/>
    <w:rsid w:val="005D7713"/>
    <w:rsid w:val="005E07C8"/>
    <w:rsid w:val="005E08CB"/>
    <w:rsid w:val="005E160E"/>
    <w:rsid w:val="005E2C8D"/>
    <w:rsid w:val="005E6127"/>
    <w:rsid w:val="005E63DE"/>
    <w:rsid w:val="005F13B6"/>
    <w:rsid w:val="005F217F"/>
    <w:rsid w:val="005F26A1"/>
    <w:rsid w:val="005F2BE3"/>
    <w:rsid w:val="005F2D5E"/>
    <w:rsid w:val="005F32EE"/>
    <w:rsid w:val="005F5707"/>
    <w:rsid w:val="00600062"/>
    <w:rsid w:val="00601D69"/>
    <w:rsid w:val="0060281D"/>
    <w:rsid w:val="00604FA0"/>
    <w:rsid w:val="00607853"/>
    <w:rsid w:val="0061106D"/>
    <w:rsid w:val="00612830"/>
    <w:rsid w:val="00615DE2"/>
    <w:rsid w:val="006162A8"/>
    <w:rsid w:val="006227B5"/>
    <w:rsid w:val="00626B2B"/>
    <w:rsid w:val="00634591"/>
    <w:rsid w:val="00634FA9"/>
    <w:rsid w:val="0063518E"/>
    <w:rsid w:val="00635DC0"/>
    <w:rsid w:val="006376F2"/>
    <w:rsid w:val="006412D1"/>
    <w:rsid w:val="006425BC"/>
    <w:rsid w:val="00643714"/>
    <w:rsid w:val="00643FF5"/>
    <w:rsid w:val="00645A00"/>
    <w:rsid w:val="00646972"/>
    <w:rsid w:val="00647011"/>
    <w:rsid w:val="006570D3"/>
    <w:rsid w:val="00657BB1"/>
    <w:rsid w:val="00657BF8"/>
    <w:rsid w:val="006635B6"/>
    <w:rsid w:val="006659A6"/>
    <w:rsid w:val="00674924"/>
    <w:rsid w:val="00676123"/>
    <w:rsid w:val="00681179"/>
    <w:rsid w:val="006816FB"/>
    <w:rsid w:val="00685044"/>
    <w:rsid w:val="006853CE"/>
    <w:rsid w:val="006861B4"/>
    <w:rsid w:val="006864B7"/>
    <w:rsid w:val="0068741D"/>
    <w:rsid w:val="0069044A"/>
    <w:rsid w:val="00697C43"/>
    <w:rsid w:val="006A367B"/>
    <w:rsid w:val="006A39FE"/>
    <w:rsid w:val="006A57FF"/>
    <w:rsid w:val="006A6813"/>
    <w:rsid w:val="006B2DB4"/>
    <w:rsid w:val="006B3190"/>
    <w:rsid w:val="006B50F0"/>
    <w:rsid w:val="006B5D92"/>
    <w:rsid w:val="006C270D"/>
    <w:rsid w:val="006C42D7"/>
    <w:rsid w:val="006C5227"/>
    <w:rsid w:val="006C71A0"/>
    <w:rsid w:val="006C750C"/>
    <w:rsid w:val="006C7ABB"/>
    <w:rsid w:val="006C7DFE"/>
    <w:rsid w:val="006D0451"/>
    <w:rsid w:val="006D04E8"/>
    <w:rsid w:val="006D21F9"/>
    <w:rsid w:val="006D3FA9"/>
    <w:rsid w:val="006D6450"/>
    <w:rsid w:val="006D7EAE"/>
    <w:rsid w:val="006E16FF"/>
    <w:rsid w:val="006E442A"/>
    <w:rsid w:val="006E5C26"/>
    <w:rsid w:val="006E5EDD"/>
    <w:rsid w:val="006F0C57"/>
    <w:rsid w:val="006F1312"/>
    <w:rsid w:val="006F5246"/>
    <w:rsid w:val="00700DFF"/>
    <w:rsid w:val="0070205F"/>
    <w:rsid w:val="007026BA"/>
    <w:rsid w:val="00704583"/>
    <w:rsid w:val="00705D24"/>
    <w:rsid w:val="00714AEF"/>
    <w:rsid w:val="00716975"/>
    <w:rsid w:val="00716FE8"/>
    <w:rsid w:val="007171F0"/>
    <w:rsid w:val="00721B47"/>
    <w:rsid w:val="00723979"/>
    <w:rsid w:val="00724813"/>
    <w:rsid w:val="007264E7"/>
    <w:rsid w:val="00731D97"/>
    <w:rsid w:val="0073207E"/>
    <w:rsid w:val="0073247F"/>
    <w:rsid w:val="00732DC0"/>
    <w:rsid w:val="00733DC8"/>
    <w:rsid w:val="00734BD5"/>
    <w:rsid w:val="0073619D"/>
    <w:rsid w:val="0073716F"/>
    <w:rsid w:val="00740078"/>
    <w:rsid w:val="007401B7"/>
    <w:rsid w:val="007415F1"/>
    <w:rsid w:val="00743F95"/>
    <w:rsid w:val="0074407E"/>
    <w:rsid w:val="00746BC1"/>
    <w:rsid w:val="00750A5D"/>
    <w:rsid w:val="0075122F"/>
    <w:rsid w:val="007548D3"/>
    <w:rsid w:val="007557F1"/>
    <w:rsid w:val="00756855"/>
    <w:rsid w:val="007571C9"/>
    <w:rsid w:val="00757D13"/>
    <w:rsid w:val="007645DF"/>
    <w:rsid w:val="007650E7"/>
    <w:rsid w:val="007657E0"/>
    <w:rsid w:val="0076646A"/>
    <w:rsid w:val="00766B44"/>
    <w:rsid w:val="00767978"/>
    <w:rsid w:val="007742DC"/>
    <w:rsid w:val="00774ABB"/>
    <w:rsid w:val="00774C93"/>
    <w:rsid w:val="00777154"/>
    <w:rsid w:val="00780F64"/>
    <w:rsid w:val="00782320"/>
    <w:rsid w:val="00782C94"/>
    <w:rsid w:val="007848EA"/>
    <w:rsid w:val="00785869"/>
    <w:rsid w:val="00787975"/>
    <w:rsid w:val="00790B3C"/>
    <w:rsid w:val="00790D17"/>
    <w:rsid w:val="00791E60"/>
    <w:rsid w:val="00793F94"/>
    <w:rsid w:val="007942EF"/>
    <w:rsid w:val="00795DBA"/>
    <w:rsid w:val="007A1570"/>
    <w:rsid w:val="007A1E0A"/>
    <w:rsid w:val="007A1F09"/>
    <w:rsid w:val="007A273B"/>
    <w:rsid w:val="007A29C3"/>
    <w:rsid w:val="007A38BA"/>
    <w:rsid w:val="007A3970"/>
    <w:rsid w:val="007A50D2"/>
    <w:rsid w:val="007A6634"/>
    <w:rsid w:val="007A7921"/>
    <w:rsid w:val="007A7988"/>
    <w:rsid w:val="007B04E7"/>
    <w:rsid w:val="007B183A"/>
    <w:rsid w:val="007B2F97"/>
    <w:rsid w:val="007B342B"/>
    <w:rsid w:val="007B6C0E"/>
    <w:rsid w:val="007B76D3"/>
    <w:rsid w:val="007C05AA"/>
    <w:rsid w:val="007C0C64"/>
    <w:rsid w:val="007C1EF7"/>
    <w:rsid w:val="007C1F51"/>
    <w:rsid w:val="007C1F73"/>
    <w:rsid w:val="007C2C19"/>
    <w:rsid w:val="007C6B5A"/>
    <w:rsid w:val="007C7533"/>
    <w:rsid w:val="007C76BE"/>
    <w:rsid w:val="007D13E1"/>
    <w:rsid w:val="007D2D29"/>
    <w:rsid w:val="007D3E6E"/>
    <w:rsid w:val="007D5023"/>
    <w:rsid w:val="007D665E"/>
    <w:rsid w:val="007E1A2C"/>
    <w:rsid w:val="007E528D"/>
    <w:rsid w:val="007E5738"/>
    <w:rsid w:val="007E6A2D"/>
    <w:rsid w:val="007E759C"/>
    <w:rsid w:val="007E77CA"/>
    <w:rsid w:val="007F4CEE"/>
    <w:rsid w:val="007F4F01"/>
    <w:rsid w:val="007F4FD0"/>
    <w:rsid w:val="007F62CC"/>
    <w:rsid w:val="00800004"/>
    <w:rsid w:val="00804071"/>
    <w:rsid w:val="00804141"/>
    <w:rsid w:val="0080573D"/>
    <w:rsid w:val="00805E60"/>
    <w:rsid w:val="00806102"/>
    <w:rsid w:val="00806B61"/>
    <w:rsid w:val="00806E22"/>
    <w:rsid w:val="00807158"/>
    <w:rsid w:val="0080795D"/>
    <w:rsid w:val="008152F3"/>
    <w:rsid w:val="008154A1"/>
    <w:rsid w:val="0082038D"/>
    <w:rsid w:val="00820760"/>
    <w:rsid w:val="00823093"/>
    <w:rsid w:val="00823249"/>
    <w:rsid w:val="00824A08"/>
    <w:rsid w:val="00825B21"/>
    <w:rsid w:val="008305BE"/>
    <w:rsid w:val="00831BA2"/>
    <w:rsid w:val="00832E23"/>
    <w:rsid w:val="00836758"/>
    <w:rsid w:val="00836E00"/>
    <w:rsid w:val="00841083"/>
    <w:rsid w:val="00841DA9"/>
    <w:rsid w:val="008476BF"/>
    <w:rsid w:val="0084770B"/>
    <w:rsid w:val="00847C6C"/>
    <w:rsid w:val="0085060A"/>
    <w:rsid w:val="00850D3B"/>
    <w:rsid w:val="00851393"/>
    <w:rsid w:val="008525EF"/>
    <w:rsid w:val="00857727"/>
    <w:rsid w:val="008665C1"/>
    <w:rsid w:val="00866D5B"/>
    <w:rsid w:val="00867941"/>
    <w:rsid w:val="00867D36"/>
    <w:rsid w:val="00870708"/>
    <w:rsid w:val="0087545E"/>
    <w:rsid w:val="008812D1"/>
    <w:rsid w:val="008823AB"/>
    <w:rsid w:val="008835FF"/>
    <w:rsid w:val="00884E90"/>
    <w:rsid w:val="00885B11"/>
    <w:rsid w:val="008916D3"/>
    <w:rsid w:val="00894AF5"/>
    <w:rsid w:val="00895D3E"/>
    <w:rsid w:val="008A0E2F"/>
    <w:rsid w:val="008A3736"/>
    <w:rsid w:val="008A48AA"/>
    <w:rsid w:val="008B06EA"/>
    <w:rsid w:val="008B171D"/>
    <w:rsid w:val="008B2809"/>
    <w:rsid w:val="008B3D28"/>
    <w:rsid w:val="008B554A"/>
    <w:rsid w:val="008B5B99"/>
    <w:rsid w:val="008B739B"/>
    <w:rsid w:val="008B7578"/>
    <w:rsid w:val="008C0907"/>
    <w:rsid w:val="008C0E99"/>
    <w:rsid w:val="008C12AD"/>
    <w:rsid w:val="008C62E1"/>
    <w:rsid w:val="008C7310"/>
    <w:rsid w:val="008C7833"/>
    <w:rsid w:val="008D071D"/>
    <w:rsid w:val="008D19E9"/>
    <w:rsid w:val="008D2BB5"/>
    <w:rsid w:val="008D3F55"/>
    <w:rsid w:val="008D7645"/>
    <w:rsid w:val="008D7EB4"/>
    <w:rsid w:val="008E0D5A"/>
    <w:rsid w:val="008E1C1E"/>
    <w:rsid w:val="008E2866"/>
    <w:rsid w:val="008E32A9"/>
    <w:rsid w:val="008E3F96"/>
    <w:rsid w:val="008E43F1"/>
    <w:rsid w:val="008E4C0E"/>
    <w:rsid w:val="008E4C9C"/>
    <w:rsid w:val="008E7562"/>
    <w:rsid w:val="008E786B"/>
    <w:rsid w:val="008F109C"/>
    <w:rsid w:val="008F221A"/>
    <w:rsid w:val="008F3460"/>
    <w:rsid w:val="008F3F1B"/>
    <w:rsid w:val="008F4012"/>
    <w:rsid w:val="008F4A6A"/>
    <w:rsid w:val="00905EA6"/>
    <w:rsid w:val="009075F0"/>
    <w:rsid w:val="00912AD2"/>
    <w:rsid w:val="00913381"/>
    <w:rsid w:val="00913DB8"/>
    <w:rsid w:val="009142FA"/>
    <w:rsid w:val="0091543E"/>
    <w:rsid w:val="0091576B"/>
    <w:rsid w:val="00916ED0"/>
    <w:rsid w:val="00920BC4"/>
    <w:rsid w:val="00920E6B"/>
    <w:rsid w:val="009218C8"/>
    <w:rsid w:val="00923EA5"/>
    <w:rsid w:val="00925711"/>
    <w:rsid w:val="00926B23"/>
    <w:rsid w:val="00926C5F"/>
    <w:rsid w:val="00927136"/>
    <w:rsid w:val="009271A7"/>
    <w:rsid w:val="00927330"/>
    <w:rsid w:val="00935D47"/>
    <w:rsid w:val="00935D5C"/>
    <w:rsid w:val="00935F53"/>
    <w:rsid w:val="0093600C"/>
    <w:rsid w:val="00940C56"/>
    <w:rsid w:val="00943736"/>
    <w:rsid w:val="00943BDF"/>
    <w:rsid w:val="00947A75"/>
    <w:rsid w:val="0095140F"/>
    <w:rsid w:val="00952447"/>
    <w:rsid w:val="00953A2B"/>
    <w:rsid w:val="0095495D"/>
    <w:rsid w:val="009553BC"/>
    <w:rsid w:val="009555F9"/>
    <w:rsid w:val="00957EFB"/>
    <w:rsid w:val="00960D0F"/>
    <w:rsid w:val="00961C45"/>
    <w:rsid w:val="00964FD0"/>
    <w:rsid w:val="009659C1"/>
    <w:rsid w:val="00965AB8"/>
    <w:rsid w:val="0096709B"/>
    <w:rsid w:val="009705B0"/>
    <w:rsid w:val="00972D5F"/>
    <w:rsid w:val="0097565A"/>
    <w:rsid w:val="009808A6"/>
    <w:rsid w:val="00982A7A"/>
    <w:rsid w:val="00983401"/>
    <w:rsid w:val="00987762"/>
    <w:rsid w:val="009910F4"/>
    <w:rsid w:val="0099173C"/>
    <w:rsid w:val="009918AB"/>
    <w:rsid w:val="00992EB5"/>
    <w:rsid w:val="00994338"/>
    <w:rsid w:val="009949AB"/>
    <w:rsid w:val="00995D11"/>
    <w:rsid w:val="009A0C86"/>
    <w:rsid w:val="009A2EC1"/>
    <w:rsid w:val="009A353D"/>
    <w:rsid w:val="009A44BC"/>
    <w:rsid w:val="009B0634"/>
    <w:rsid w:val="009B1F53"/>
    <w:rsid w:val="009B36C9"/>
    <w:rsid w:val="009B385A"/>
    <w:rsid w:val="009B4AD0"/>
    <w:rsid w:val="009B7867"/>
    <w:rsid w:val="009C216F"/>
    <w:rsid w:val="009C21FF"/>
    <w:rsid w:val="009C2BCA"/>
    <w:rsid w:val="009C339A"/>
    <w:rsid w:val="009C74A9"/>
    <w:rsid w:val="009D0012"/>
    <w:rsid w:val="009D134B"/>
    <w:rsid w:val="009D3D13"/>
    <w:rsid w:val="009D3E5E"/>
    <w:rsid w:val="009D499D"/>
    <w:rsid w:val="009D4D20"/>
    <w:rsid w:val="009D4F1B"/>
    <w:rsid w:val="009D6198"/>
    <w:rsid w:val="009D6870"/>
    <w:rsid w:val="009E2E07"/>
    <w:rsid w:val="009E32B4"/>
    <w:rsid w:val="009E3925"/>
    <w:rsid w:val="009E592D"/>
    <w:rsid w:val="009E59C1"/>
    <w:rsid w:val="009E611E"/>
    <w:rsid w:val="009E63A4"/>
    <w:rsid w:val="009E71AF"/>
    <w:rsid w:val="009E784F"/>
    <w:rsid w:val="009E790B"/>
    <w:rsid w:val="009E7EDA"/>
    <w:rsid w:val="009F1FD3"/>
    <w:rsid w:val="009F2ED2"/>
    <w:rsid w:val="009F5346"/>
    <w:rsid w:val="009F57CA"/>
    <w:rsid w:val="009F6C10"/>
    <w:rsid w:val="00A01FEA"/>
    <w:rsid w:val="00A106A8"/>
    <w:rsid w:val="00A12408"/>
    <w:rsid w:val="00A131B8"/>
    <w:rsid w:val="00A13684"/>
    <w:rsid w:val="00A156B8"/>
    <w:rsid w:val="00A23CB2"/>
    <w:rsid w:val="00A26F54"/>
    <w:rsid w:val="00A33EB6"/>
    <w:rsid w:val="00A34EAA"/>
    <w:rsid w:val="00A40480"/>
    <w:rsid w:val="00A441EA"/>
    <w:rsid w:val="00A51B5B"/>
    <w:rsid w:val="00A53203"/>
    <w:rsid w:val="00A61761"/>
    <w:rsid w:val="00A6261D"/>
    <w:rsid w:val="00A6394C"/>
    <w:rsid w:val="00A63B7F"/>
    <w:rsid w:val="00A73B23"/>
    <w:rsid w:val="00A75D13"/>
    <w:rsid w:val="00A7615E"/>
    <w:rsid w:val="00A770CF"/>
    <w:rsid w:val="00A81643"/>
    <w:rsid w:val="00A81BCB"/>
    <w:rsid w:val="00A825B2"/>
    <w:rsid w:val="00A82649"/>
    <w:rsid w:val="00A85086"/>
    <w:rsid w:val="00A85BA9"/>
    <w:rsid w:val="00A85C76"/>
    <w:rsid w:val="00A87D46"/>
    <w:rsid w:val="00A92F7C"/>
    <w:rsid w:val="00A932AF"/>
    <w:rsid w:val="00A95E70"/>
    <w:rsid w:val="00A961C3"/>
    <w:rsid w:val="00A96239"/>
    <w:rsid w:val="00A97014"/>
    <w:rsid w:val="00A97076"/>
    <w:rsid w:val="00AA0CC3"/>
    <w:rsid w:val="00AA1332"/>
    <w:rsid w:val="00AA1A76"/>
    <w:rsid w:val="00AA41DD"/>
    <w:rsid w:val="00AA5AD0"/>
    <w:rsid w:val="00AA5CF5"/>
    <w:rsid w:val="00AB0078"/>
    <w:rsid w:val="00AB0720"/>
    <w:rsid w:val="00AB41B0"/>
    <w:rsid w:val="00AB4AB1"/>
    <w:rsid w:val="00AB5FF3"/>
    <w:rsid w:val="00AB6709"/>
    <w:rsid w:val="00AB6C74"/>
    <w:rsid w:val="00AB75B7"/>
    <w:rsid w:val="00AC5380"/>
    <w:rsid w:val="00AC624F"/>
    <w:rsid w:val="00AD0650"/>
    <w:rsid w:val="00AD089D"/>
    <w:rsid w:val="00AD125C"/>
    <w:rsid w:val="00AD495C"/>
    <w:rsid w:val="00AD591E"/>
    <w:rsid w:val="00AD66B3"/>
    <w:rsid w:val="00AE161D"/>
    <w:rsid w:val="00AE1739"/>
    <w:rsid w:val="00AE1E68"/>
    <w:rsid w:val="00AE2498"/>
    <w:rsid w:val="00AE40FB"/>
    <w:rsid w:val="00AE4605"/>
    <w:rsid w:val="00AE5F3A"/>
    <w:rsid w:val="00AE7F41"/>
    <w:rsid w:val="00AF0FC9"/>
    <w:rsid w:val="00AF210D"/>
    <w:rsid w:val="00AF348D"/>
    <w:rsid w:val="00AF4C87"/>
    <w:rsid w:val="00AF4E49"/>
    <w:rsid w:val="00AF746F"/>
    <w:rsid w:val="00B01435"/>
    <w:rsid w:val="00B02859"/>
    <w:rsid w:val="00B05C91"/>
    <w:rsid w:val="00B062B3"/>
    <w:rsid w:val="00B06CFC"/>
    <w:rsid w:val="00B06D7B"/>
    <w:rsid w:val="00B10A4A"/>
    <w:rsid w:val="00B12D59"/>
    <w:rsid w:val="00B1450C"/>
    <w:rsid w:val="00B1755C"/>
    <w:rsid w:val="00B17B7D"/>
    <w:rsid w:val="00B17FF2"/>
    <w:rsid w:val="00B21239"/>
    <w:rsid w:val="00B2223C"/>
    <w:rsid w:val="00B2629F"/>
    <w:rsid w:val="00B2646B"/>
    <w:rsid w:val="00B2692D"/>
    <w:rsid w:val="00B26D2F"/>
    <w:rsid w:val="00B2725A"/>
    <w:rsid w:val="00B27618"/>
    <w:rsid w:val="00B34029"/>
    <w:rsid w:val="00B35C1A"/>
    <w:rsid w:val="00B4023B"/>
    <w:rsid w:val="00B405B4"/>
    <w:rsid w:val="00B41E94"/>
    <w:rsid w:val="00B42289"/>
    <w:rsid w:val="00B44F1F"/>
    <w:rsid w:val="00B45709"/>
    <w:rsid w:val="00B4691B"/>
    <w:rsid w:val="00B47673"/>
    <w:rsid w:val="00B51092"/>
    <w:rsid w:val="00B517E6"/>
    <w:rsid w:val="00B5227D"/>
    <w:rsid w:val="00B5246E"/>
    <w:rsid w:val="00B52691"/>
    <w:rsid w:val="00B52728"/>
    <w:rsid w:val="00B5499A"/>
    <w:rsid w:val="00B556B1"/>
    <w:rsid w:val="00B5730A"/>
    <w:rsid w:val="00B57363"/>
    <w:rsid w:val="00B64276"/>
    <w:rsid w:val="00B64850"/>
    <w:rsid w:val="00B6690A"/>
    <w:rsid w:val="00B70955"/>
    <w:rsid w:val="00B712A4"/>
    <w:rsid w:val="00B74834"/>
    <w:rsid w:val="00B81ACD"/>
    <w:rsid w:val="00B858B8"/>
    <w:rsid w:val="00B90C74"/>
    <w:rsid w:val="00B90CF9"/>
    <w:rsid w:val="00B92080"/>
    <w:rsid w:val="00B9356D"/>
    <w:rsid w:val="00B93BD9"/>
    <w:rsid w:val="00B943BC"/>
    <w:rsid w:val="00B944D4"/>
    <w:rsid w:val="00B94935"/>
    <w:rsid w:val="00B95990"/>
    <w:rsid w:val="00B96882"/>
    <w:rsid w:val="00B97484"/>
    <w:rsid w:val="00BA1502"/>
    <w:rsid w:val="00BA58E7"/>
    <w:rsid w:val="00BB0BAF"/>
    <w:rsid w:val="00BB18E7"/>
    <w:rsid w:val="00BB206A"/>
    <w:rsid w:val="00BB2E43"/>
    <w:rsid w:val="00BB6B6D"/>
    <w:rsid w:val="00BB7B79"/>
    <w:rsid w:val="00BB7FBD"/>
    <w:rsid w:val="00BC19E9"/>
    <w:rsid w:val="00BC37C2"/>
    <w:rsid w:val="00BC5445"/>
    <w:rsid w:val="00BC7026"/>
    <w:rsid w:val="00BC7239"/>
    <w:rsid w:val="00BC75BB"/>
    <w:rsid w:val="00BD2082"/>
    <w:rsid w:val="00BD22C0"/>
    <w:rsid w:val="00BD24C8"/>
    <w:rsid w:val="00BD28D7"/>
    <w:rsid w:val="00BD4407"/>
    <w:rsid w:val="00BD6648"/>
    <w:rsid w:val="00BE18F5"/>
    <w:rsid w:val="00BE7E01"/>
    <w:rsid w:val="00BF0594"/>
    <w:rsid w:val="00BF59E0"/>
    <w:rsid w:val="00C00865"/>
    <w:rsid w:val="00C02CC3"/>
    <w:rsid w:val="00C03E31"/>
    <w:rsid w:val="00C05F75"/>
    <w:rsid w:val="00C06C83"/>
    <w:rsid w:val="00C10138"/>
    <w:rsid w:val="00C116B1"/>
    <w:rsid w:val="00C11796"/>
    <w:rsid w:val="00C11814"/>
    <w:rsid w:val="00C11BD9"/>
    <w:rsid w:val="00C144B2"/>
    <w:rsid w:val="00C16A2E"/>
    <w:rsid w:val="00C22587"/>
    <w:rsid w:val="00C228E5"/>
    <w:rsid w:val="00C2676E"/>
    <w:rsid w:val="00C27ECB"/>
    <w:rsid w:val="00C302BF"/>
    <w:rsid w:val="00C30753"/>
    <w:rsid w:val="00C33145"/>
    <w:rsid w:val="00C36720"/>
    <w:rsid w:val="00C4264F"/>
    <w:rsid w:val="00C42AD1"/>
    <w:rsid w:val="00C4772B"/>
    <w:rsid w:val="00C53226"/>
    <w:rsid w:val="00C53992"/>
    <w:rsid w:val="00C556BD"/>
    <w:rsid w:val="00C562E8"/>
    <w:rsid w:val="00C56D50"/>
    <w:rsid w:val="00C575EA"/>
    <w:rsid w:val="00C60C22"/>
    <w:rsid w:val="00C67007"/>
    <w:rsid w:val="00C70C7F"/>
    <w:rsid w:val="00C7323F"/>
    <w:rsid w:val="00C745C1"/>
    <w:rsid w:val="00C75BF0"/>
    <w:rsid w:val="00C76491"/>
    <w:rsid w:val="00C805FD"/>
    <w:rsid w:val="00C807C7"/>
    <w:rsid w:val="00C812FA"/>
    <w:rsid w:val="00C82B17"/>
    <w:rsid w:val="00C87427"/>
    <w:rsid w:val="00C91133"/>
    <w:rsid w:val="00C92B55"/>
    <w:rsid w:val="00C94154"/>
    <w:rsid w:val="00C95748"/>
    <w:rsid w:val="00C9714C"/>
    <w:rsid w:val="00CA421E"/>
    <w:rsid w:val="00CA6123"/>
    <w:rsid w:val="00CA6EA3"/>
    <w:rsid w:val="00CA7A56"/>
    <w:rsid w:val="00CB1D51"/>
    <w:rsid w:val="00CB5506"/>
    <w:rsid w:val="00CB67D7"/>
    <w:rsid w:val="00CC0D74"/>
    <w:rsid w:val="00CC7F68"/>
    <w:rsid w:val="00CD2733"/>
    <w:rsid w:val="00CD2CBA"/>
    <w:rsid w:val="00CD52CC"/>
    <w:rsid w:val="00CD5F7E"/>
    <w:rsid w:val="00CD7A5B"/>
    <w:rsid w:val="00CE4745"/>
    <w:rsid w:val="00CE648C"/>
    <w:rsid w:val="00CE7A3C"/>
    <w:rsid w:val="00CF0A15"/>
    <w:rsid w:val="00CF2C18"/>
    <w:rsid w:val="00CF5E09"/>
    <w:rsid w:val="00CF7BDF"/>
    <w:rsid w:val="00D03672"/>
    <w:rsid w:val="00D0567D"/>
    <w:rsid w:val="00D057E1"/>
    <w:rsid w:val="00D066A2"/>
    <w:rsid w:val="00D10970"/>
    <w:rsid w:val="00D10AFA"/>
    <w:rsid w:val="00D113A6"/>
    <w:rsid w:val="00D12CF3"/>
    <w:rsid w:val="00D1324F"/>
    <w:rsid w:val="00D15B1E"/>
    <w:rsid w:val="00D2199D"/>
    <w:rsid w:val="00D21D30"/>
    <w:rsid w:val="00D22B5B"/>
    <w:rsid w:val="00D25216"/>
    <w:rsid w:val="00D33083"/>
    <w:rsid w:val="00D33B91"/>
    <w:rsid w:val="00D358CE"/>
    <w:rsid w:val="00D36738"/>
    <w:rsid w:val="00D37A04"/>
    <w:rsid w:val="00D40CF9"/>
    <w:rsid w:val="00D40D4E"/>
    <w:rsid w:val="00D424C3"/>
    <w:rsid w:val="00D42BAE"/>
    <w:rsid w:val="00D45073"/>
    <w:rsid w:val="00D46889"/>
    <w:rsid w:val="00D470E7"/>
    <w:rsid w:val="00D47EFC"/>
    <w:rsid w:val="00D50929"/>
    <w:rsid w:val="00D53310"/>
    <w:rsid w:val="00D53560"/>
    <w:rsid w:val="00D55CD2"/>
    <w:rsid w:val="00D56B0A"/>
    <w:rsid w:val="00D57055"/>
    <w:rsid w:val="00D631FE"/>
    <w:rsid w:val="00D63DA7"/>
    <w:rsid w:val="00D644EB"/>
    <w:rsid w:val="00D66452"/>
    <w:rsid w:val="00D67A4F"/>
    <w:rsid w:val="00D70099"/>
    <w:rsid w:val="00D70CE2"/>
    <w:rsid w:val="00D75C15"/>
    <w:rsid w:val="00D774B0"/>
    <w:rsid w:val="00D77B70"/>
    <w:rsid w:val="00D80387"/>
    <w:rsid w:val="00D81347"/>
    <w:rsid w:val="00D92941"/>
    <w:rsid w:val="00D9345A"/>
    <w:rsid w:val="00D96987"/>
    <w:rsid w:val="00D97626"/>
    <w:rsid w:val="00DA0B3C"/>
    <w:rsid w:val="00DA1519"/>
    <w:rsid w:val="00DA2522"/>
    <w:rsid w:val="00DA2572"/>
    <w:rsid w:val="00DA4EED"/>
    <w:rsid w:val="00DA6838"/>
    <w:rsid w:val="00DB0112"/>
    <w:rsid w:val="00DB30A0"/>
    <w:rsid w:val="00DB30B3"/>
    <w:rsid w:val="00DB412E"/>
    <w:rsid w:val="00DC0CE6"/>
    <w:rsid w:val="00DC2D05"/>
    <w:rsid w:val="00DC4040"/>
    <w:rsid w:val="00DC5CDC"/>
    <w:rsid w:val="00DC64F6"/>
    <w:rsid w:val="00DD0348"/>
    <w:rsid w:val="00DD0933"/>
    <w:rsid w:val="00DD3B22"/>
    <w:rsid w:val="00DD6867"/>
    <w:rsid w:val="00DE3811"/>
    <w:rsid w:val="00DE439E"/>
    <w:rsid w:val="00DE48AD"/>
    <w:rsid w:val="00DE5865"/>
    <w:rsid w:val="00DE5F4B"/>
    <w:rsid w:val="00DE6417"/>
    <w:rsid w:val="00DF4ACB"/>
    <w:rsid w:val="00DF5583"/>
    <w:rsid w:val="00DF5990"/>
    <w:rsid w:val="00DF66D7"/>
    <w:rsid w:val="00DF6C98"/>
    <w:rsid w:val="00DF7B0A"/>
    <w:rsid w:val="00DF7DF2"/>
    <w:rsid w:val="00DF7E93"/>
    <w:rsid w:val="00E03ADE"/>
    <w:rsid w:val="00E0449A"/>
    <w:rsid w:val="00E06812"/>
    <w:rsid w:val="00E10A6D"/>
    <w:rsid w:val="00E12993"/>
    <w:rsid w:val="00E133B7"/>
    <w:rsid w:val="00E165EC"/>
    <w:rsid w:val="00E1769B"/>
    <w:rsid w:val="00E21825"/>
    <w:rsid w:val="00E23817"/>
    <w:rsid w:val="00E30B8D"/>
    <w:rsid w:val="00E348FB"/>
    <w:rsid w:val="00E359E5"/>
    <w:rsid w:val="00E35CF3"/>
    <w:rsid w:val="00E37029"/>
    <w:rsid w:val="00E435D4"/>
    <w:rsid w:val="00E455C6"/>
    <w:rsid w:val="00E459CC"/>
    <w:rsid w:val="00E45A42"/>
    <w:rsid w:val="00E464CB"/>
    <w:rsid w:val="00E4667D"/>
    <w:rsid w:val="00E4789B"/>
    <w:rsid w:val="00E50670"/>
    <w:rsid w:val="00E5163A"/>
    <w:rsid w:val="00E51CDA"/>
    <w:rsid w:val="00E52857"/>
    <w:rsid w:val="00E54A09"/>
    <w:rsid w:val="00E55D70"/>
    <w:rsid w:val="00E56479"/>
    <w:rsid w:val="00E62957"/>
    <w:rsid w:val="00E62E66"/>
    <w:rsid w:val="00E633BC"/>
    <w:rsid w:val="00E6396A"/>
    <w:rsid w:val="00E65FA4"/>
    <w:rsid w:val="00E6644F"/>
    <w:rsid w:val="00E66501"/>
    <w:rsid w:val="00E67545"/>
    <w:rsid w:val="00E67CB4"/>
    <w:rsid w:val="00E73B63"/>
    <w:rsid w:val="00E76BF8"/>
    <w:rsid w:val="00E7705F"/>
    <w:rsid w:val="00E7731D"/>
    <w:rsid w:val="00E77E41"/>
    <w:rsid w:val="00E827AA"/>
    <w:rsid w:val="00E82DE0"/>
    <w:rsid w:val="00E8385D"/>
    <w:rsid w:val="00E869B7"/>
    <w:rsid w:val="00E86C05"/>
    <w:rsid w:val="00E90BD9"/>
    <w:rsid w:val="00E9537B"/>
    <w:rsid w:val="00E967DE"/>
    <w:rsid w:val="00E97420"/>
    <w:rsid w:val="00E97AAE"/>
    <w:rsid w:val="00EA199F"/>
    <w:rsid w:val="00EA3D30"/>
    <w:rsid w:val="00EB2052"/>
    <w:rsid w:val="00EB2B81"/>
    <w:rsid w:val="00EB4341"/>
    <w:rsid w:val="00EB57C4"/>
    <w:rsid w:val="00EC16A7"/>
    <w:rsid w:val="00EC1F29"/>
    <w:rsid w:val="00EC3E5D"/>
    <w:rsid w:val="00EC4DF5"/>
    <w:rsid w:val="00EC5365"/>
    <w:rsid w:val="00EC5F5F"/>
    <w:rsid w:val="00ED1676"/>
    <w:rsid w:val="00ED1ADE"/>
    <w:rsid w:val="00ED2D73"/>
    <w:rsid w:val="00ED3BC4"/>
    <w:rsid w:val="00ED56F3"/>
    <w:rsid w:val="00ED6EAB"/>
    <w:rsid w:val="00EE2883"/>
    <w:rsid w:val="00EE2DD8"/>
    <w:rsid w:val="00EE3BC0"/>
    <w:rsid w:val="00EE4042"/>
    <w:rsid w:val="00EE4B76"/>
    <w:rsid w:val="00EF28A0"/>
    <w:rsid w:val="00EF4FC2"/>
    <w:rsid w:val="00EF58EE"/>
    <w:rsid w:val="00EF5C92"/>
    <w:rsid w:val="00F00049"/>
    <w:rsid w:val="00F01937"/>
    <w:rsid w:val="00F03F14"/>
    <w:rsid w:val="00F043CF"/>
    <w:rsid w:val="00F05B26"/>
    <w:rsid w:val="00F066E2"/>
    <w:rsid w:val="00F06B85"/>
    <w:rsid w:val="00F07DEC"/>
    <w:rsid w:val="00F14D54"/>
    <w:rsid w:val="00F22DD3"/>
    <w:rsid w:val="00F23AFE"/>
    <w:rsid w:val="00F24187"/>
    <w:rsid w:val="00F321D2"/>
    <w:rsid w:val="00F34E64"/>
    <w:rsid w:val="00F357F9"/>
    <w:rsid w:val="00F40250"/>
    <w:rsid w:val="00F41291"/>
    <w:rsid w:val="00F456F0"/>
    <w:rsid w:val="00F46EF0"/>
    <w:rsid w:val="00F5066A"/>
    <w:rsid w:val="00F52C0F"/>
    <w:rsid w:val="00F530FE"/>
    <w:rsid w:val="00F540E7"/>
    <w:rsid w:val="00F5506E"/>
    <w:rsid w:val="00F600C9"/>
    <w:rsid w:val="00F602EB"/>
    <w:rsid w:val="00F61275"/>
    <w:rsid w:val="00F63052"/>
    <w:rsid w:val="00F63809"/>
    <w:rsid w:val="00F64A43"/>
    <w:rsid w:val="00F7073C"/>
    <w:rsid w:val="00F70D36"/>
    <w:rsid w:val="00F7138C"/>
    <w:rsid w:val="00F719BD"/>
    <w:rsid w:val="00F75857"/>
    <w:rsid w:val="00F7618C"/>
    <w:rsid w:val="00F77971"/>
    <w:rsid w:val="00F8037D"/>
    <w:rsid w:val="00F80773"/>
    <w:rsid w:val="00F80D36"/>
    <w:rsid w:val="00F83A28"/>
    <w:rsid w:val="00F83A70"/>
    <w:rsid w:val="00F91995"/>
    <w:rsid w:val="00F9317E"/>
    <w:rsid w:val="00F95396"/>
    <w:rsid w:val="00FA0531"/>
    <w:rsid w:val="00FA0C40"/>
    <w:rsid w:val="00FA3239"/>
    <w:rsid w:val="00FA4687"/>
    <w:rsid w:val="00FA4E95"/>
    <w:rsid w:val="00FA5C1C"/>
    <w:rsid w:val="00FA5DE0"/>
    <w:rsid w:val="00FB005C"/>
    <w:rsid w:val="00FB3337"/>
    <w:rsid w:val="00FB3E5D"/>
    <w:rsid w:val="00FB4327"/>
    <w:rsid w:val="00FB5BD1"/>
    <w:rsid w:val="00FB6D79"/>
    <w:rsid w:val="00FB7C67"/>
    <w:rsid w:val="00FC2E73"/>
    <w:rsid w:val="00FC3641"/>
    <w:rsid w:val="00FC5C71"/>
    <w:rsid w:val="00FD56F1"/>
    <w:rsid w:val="00FD5BF0"/>
    <w:rsid w:val="00FD7F5D"/>
    <w:rsid w:val="00FE6A87"/>
    <w:rsid w:val="00FF0A72"/>
    <w:rsid w:val="00FF3576"/>
    <w:rsid w:val="00FF455D"/>
    <w:rsid w:val="00FF7709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F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F9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F9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B3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ooo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acsi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C62C-6505-411D-81C4-4F85045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burg</dc:creator>
  <cp:lastModifiedBy>office</cp:lastModifiedBy>
  <cp:revision>74</cp:revision>
  <cp:lastPrinted>2018-07-19T19:32:00Z</cp:lastPrinted>
  <dcterms:created xsi:type="dcterms:W3CDTF">2014-11-13T16:54:00Z</dcterms:created>
  <dcterms:modified xsi:type="dcterms:W3CDTF">2019-08-13T11:52:00Z</dcterms:modified>
</cp:coreProperties>
</file>